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D051" w14:textId="77777777" w:rsidR="00E66552" w:rsidRPr="00231363" w:rsidRDefault="003603D7" w:rsidP="003603D7">
      <w:pPr>
        <w:spacing w:after="480"/>
        <w:jc w:val="center"/>
        <w:rPr>
          <w:b/>
          <w:color w:val="1F497D" w:themeColor="text2"/>
          <w:sz w:val="36"/>
          <w:szCs w:val="36"/>
          <w:u w:val="single"/>
        </w:rPr>
      </w:pPr>
      <w:r w:rsidRPr="00231363">
        <w:rPr>
          <w:b/>
          <w:color w:val="1F497D" w:themeColor="text2"/>
          <w:sz w:val="36"/>
          <w:szCs w:val="36"/>
          <w:u w:val="single"/>
        </w:rPr>
        <w:t>Terms and Conditions</w:t>
      </w:r>
    </w:p>
    <w:p w14:paraId="12409523" w14:textId="6B716390" w:rsidR="00697400" w:rsidRPr="00231363" w:rsidRDefault="00F9522E" w:rsidP="00047157">
      <w:pPr>
        <w:pStyle w:val="ListParagraph"/>
        <w:numPr>
          <w:ilvl w:val="0"/>
          <w:numId w:val="4"/>
        </w:numPr>
        <w:rPr>
          <w:b/>
        </w:rPr>
      </w:pPr>
      <w:r w:rsidRPr="00231363">
        <w:rPr>
          <w:b/>
        </w:rPr>
        <w:t>General booking and access to the building</w:t>
      </w:r>
    </w:p>
    <w:p w14:paraId="52A60DCC" w14:textId="48D796EA" w:rsidR="00697400" w:rsidRPr="00231363" w:rsidRDefault="00697400" w:rsidP="00697400">
      <w:r w:rsidRPr="00231363">
        <w:t xml:space="preserve">Bookings are </w:t>
      </w:r>
      <w:r w:rsidR="00190E47">
        <w:t xml:space="preserve">not confirmed </w:t>
      </w:r>
      <w:r w:rsidRPr="00231363">
        <w:t xml:space="preserve">until </w:t>
      </w:r>
      <w:r w:rsidR="00F9522E" w:rsidRPr="00231363">
        <w:t>full payment is received</w:t>
      </w:r>
      <w:r w:rsidR="00A31217" w:rsidRPr="00231363">
        <w:t xml:space="preserve">. </w:t>
      </w:r>
    </w:p>
    <w:p w14:paraId="19260339" w14:textId="310C9948" w:rsidR="00A6218D" w:rsidRPr="00231363" w:rsidRDefault="00A6218D" w:rsidP="00A6218D">
      <w:r w:rsidRPr="00231363">
        <w:t>The Terms and Conditions will not be varied except in writing and agreed by both parties.</w:t>
      </w:r>
    </w:p>
    <w:p w14:paraId="4B613D0B" w14:textId="11B00683" w:rsidR="00A31217" w:rsidRPr="00231363" w:rsidRDefault="00A31217" w:rsidP="00A6218D">
      <w:r w:rsidRPr="00231363">
        <w:t xml:space="preserve">Access to the building is via the side door to the left of the Old Library. We will email you a </w:t>
      </w:r>
      <w:r w:rsidR="00993859">
        <w:t>four</w:t>
      </w:r>
      <w:r w:rsidRPr="00231363">
        <w:t xml:space="preserve">-digit code to access the door via keypad, which is attached to the door. To wake up the keypad, simply raise your palm across the keypad, enter the </w:t>
      </w:r>
      <w:r w:rsidR="00FF37C7">
        <w:t>four</w:t>
      </w:r>
      <w:r w:rsidR="00993859">
        <w:t>-</w:t>
      </w:r>
      <w:r w:rsidRPr="00231363">
        <w:t xml:space="preserve">digit code and follow with the * key. </w:t>
      </w:r>
    </w:p>
    <w:p w14:paraId="625654F5" w14:textId="77E59ADE" w:rsidR="00697400" w:rsidRPr="00231363" w:rsidRDefault="00190E47" w:rsidP="00047157">
      <w:pPr>
        <w:pStyle w:val="ListParagraph"/>
        <w:numPr>
          <w:ilvl w:val="0"/>
          <w:numId w:val="4"/>
        </w:numPr>
        <w:rPr>
          <w:b/>
        </w:rPr>
      </w:pPr>
      <w:r>
        <w:rPr>
          <w:b/>
        </w:rPr>
        <w:t xml:space="preserve">Use of venue </w:t>
      </w:r>
    </w:p>
    <w:p w14:paraId="25061E23" w14:textId="19DE5F4C" w:rsidR="00697400" w:rsidRPr="00231363" w:rsidRDefault="00190E47" w:rsidP="00697400">
      <w:r>
        <w:t xml:space="preserve">Use of the venue </w:t>
      </w:r>
      <w:r w:rsidR="00697400" w:rsidRPr="00231363">
        <w:t xml:space="preserve">will be within the times </w:t>
      </w:r>
      <w:r w:rsidR="00DE2686" w:rsidRPr="00231363">
        <w:t>agreed on the invoice</w:t>
      </w:r>
      <w:r w:rsidR="00697400" w:rsidRPr="00231363">
        <w:t xml:space="preserve">. </w:t>
      </w:r>
      <w:r w:rsidR="00697400" w:rsidRPr="00231363">
        <w:rPr>
          <w:u w:val="single"/>
        </w:rPr>
        <w:t>This includes access for setting up and clearin</w:t>
      </w:r>
      <w:r w:rsidR="00286862" w:rsidRPr="00231363">
        <w:rPr>
          <w:u w:val="single"/>
        </w:rPr>
        <w:t>g away</w:t>
      </w:r>
      <w:r w:rsidR="00286862" w:rsidRPr="00231363">
        <w:t>. Delivery of equipment or</w:t>
      </w:r>
      <w:r w:rsidR="00697400" w:rsidRPr="00231363">
        <w:t xml:space="preserve"> goods to the venue in advance of an event is only permit</w:t>
      </w:r>
      <w:r w:rsidR="00A206DC" w:rsidRPr="00231363">
        <w:t>ted by prior written agreement.</w:t>
      </w:r>
    </w:p>
    <w:p w14:paraId="3F3D8242" w14:textId="2F09A953" w:rsidR="00A825E4" w:rsidRDefault="00A825E4" w:rsidP="00A825E4">
      <w:r w:rsidRPr="00231363">
        <w:t>Movement of furniture is the responsibility of th</w:t>
      </w:r>
      <w:r w:rsidR="00DE2686" w:rsidRPr="00231363">
        <w:t>e hirer</w:t>
      </w:r>
      <w:r w:rsidRPr="00231363">
        <w:t xml:space="preserve">. All furniture must be returned to </w:t>
      </w:r>
      <w:r w:rsidR="004E49D6" w:rsidRPr="00231363">
        <w:t xml:space="preserve">where found. </w:t>
      </w:r>
    </w:p>
    <w:p w14:paraId="577FA6E4" w14:textId="77777777" w:rsidR="00190E47" w:rsidRPr="00231363" w:rsidRDefault="00190E47" w:rsidP="00190E47">
      <w:r w:rsidRPr="00231363">
        <w:t xml:space="preserve">All uses of the venue must be disclosed in full at the time of booking on the booking form. The hirer shall ensure that nothing takes place on the premises that is unlawful. Any variation could make the hire void. </w:t>
      </w:r>
    </w:p>
    <w:p w14:paraId="20B193CB" w14:textId="73CC560C" w:rsidR="00190E47" w:rsidRPr="00231363" w:rsidRDefault="00190E47" w:rsidP="00A825E4">
      <w:r w:rsidRPr="00231363">
        <w:t xml:space="preserve">When using the venue, </w:t>
      </w:r>
      <w:r>
        <w:t xml:space="preserve">items cannot be stuck to the walls or the floor. </w:t>
      </w:r>
    </w:p>
    <w:p w14:paraId="76BEE41A" w14:textId="77777777" w:rsidR="00697400" w:rsidRPr="00231363" w:rsidRDefault="00697400" w:rsidP="00B6157A">
      <w:pPr>
        <w:pStyle w:val="ListParagraph"/>
        <w:numPr>
          <w:ilvl w:val="0"/>
          <w:numId w:val="4"/>
        </w:numPr>
        <w:rPr>
          <w:b/>
        </w:rPr>
      </w:pPr>
      <w:r w:rsidRPr="00231363">
        <w:rPr>
          <w:b/>
        </w:rPr>
        <w:t xml:space="preserve">Security </w:t>
      </w:r>
    </w:p>
    <w:p w14:paraId="1441ACEA" w14:textId="44597B74" w:rsidR="00697400" w:rsidRPr="00231363" w:rsidRDefault="00697400" w:rsidP="000424F6">
      <w:r w:rsidRPr="00231363">
        <w:t>T</w:t>
      </w:r>
      <w:r w:rsidR="00E66552" w:rsidRPr="00231363">
        <w:t xml:space="preserve">he </w:t>
      </w:r>
      <w:r w:rsidR="004E49D6" w:rsidRPr="00231363">
        <w:t>hirer</w:t>
      </w:r>
      <w:r w:rsidRPr="00231363">
        <w:t xml:space="preserve"> will take full responsibility for opening and closing the building, ensuring </w:t>
      </w:r>
      <w:r w:rsidR="00A206DC" w:rsidRPr="00231363">
        <w:t xml:space="preserve">that lights and taps are turned off before vacating the building. </w:t>
      </w:r>
      <w:r w:rsidR="008E5EF9" w:rsidRPr="00231363">
        <w:t>The door code is to be kept confidential</w:t>
      </w:r>
      <w:r w:rsidR="000424F6" w:rsidRPr="00231363">
        <w:t>. Security of the hirer's belongings and equipment is the responsibility of the hirer. Midhurst Town Council will not be liable for any loss or damage incurred by the hirer regardless of how it was caused.</w:t>
      </w:r>
    </w:p>
    <w:p w14:paraId="36933D0A" w14:textId="04B304FE" w:rsidR="00697400" w:rsidRPr="00231363" w:rsidRDefault="00697400" w:rsidP="006D51BE">
      <w:pPr>
        <w:pStyle w:val="ListParagraph"/>
        <w:numPr>
          <w:ilvl w:val="0"/>
          <w:numId w:val="4"/>
        </w:numPr>
        <w:rPr>
          <w:b/>
        </w:rPr>
      </w:pPr>
      <w:r w:rsidRPr="00231363">
        <w:rPr>
          <w:b/>
        </w:rPr>
        <w:t>Health and Safety</w:t>
      </w:r>
      <w:r w:rsidR="006D51BE" w:rsidRPr="00231363">
        <w:rPr>
          <w:b/>
        </w:rPr>
        <w:t>/ Fire Precautions</w:t>
      </w:r>
    </w:p>
    <w:p w14:paraId="49996CAB" w14:textId="77777777" w:rsidR="00697400" w:rsidRPr="00231363" w:rsidRDefault="00697400" w:rsidP="00697400">
      <w:r w:rsidRPr="00231363">
        <w:t>Any accidents or incidents must be reporte</w:t>
      </w:r>
      <w:r w:rsidR="00A229AC" w:rsidRPr="00231363">
        <w:t>d to the C</w:t>
      </w:r>
      <w:r w:rsidR="0047595A" w:rsidRPr="00231363">
        <w:t xml:space="preserve">ouncil without delay. </w:t>
      </w:r>
    </w:p>
    <w:p w14:paraId="08654E2B" w14:textId="0046E28C" w:rsidR="006D51BE" w:rsidRPr="00231363" w:rsidRDefault="00697400" w:rsidP="006D51BE">
      <w:r w:rsidRPr="00231363">
        <w:lastRenderedPageBreak/>
        <w:t>I</w:t>
      </w:r>
      <w:r w:rsidR="001E6472" w:rsidRPr="00231363">
        <w:t xml:space="preserve">t is the responsibility of the </w:t>
      </w:r>
      <w:r w:rsidR="004E49D6" w:rsidRPr="00231363">
        <w:t>hirer</w:t>
      </w:r>
      <w:r w:rsidR="001E6472" w:rsidRPr="00231363">
        <w:t xml:space="preserve"> to understand the fire procedure and location of fire exits and </w:t>
      </w:r>
      <w:r w:rsidR="00E01B3B" w:rsidRPr="00231363">
        <w:t xml:space="preserve">to </w:t>
      </w:r>
      <w:r w:rsidR="001E6472" w:rsidRPr="00231363">
        <w:t>make this known to anyone attending the event for which the building has been hire</w:t>
      </w:r>
      <w:r w:rsidR="00F57459" w:rsidRPr="00231363">
        <w:t>d</w:t>
      </w:r>
      <w:r w:rsidR="005E62E2" w:rsidRPr="00231363">
        <w:t>.</w:t>
      </w:r>
      <w:r w:rsidR="006D51BE" w:rsidRPr="00231363">
        <w:t xml:space="preserve">  Hirers will be responsible for informing all those using the venue of the position of the emergency exits. Hirers must also familiarise themselves with the instructions on what to do in case of fire.</w:t>
      </w:r>
    </w:p>
    <w:p w14:paraId="4FEBF4B2" w14:textId="48E6B61E" w:rsidR="00697400" w:rsidRPr="00231363" w:rsidRDefault="001E6472" w:rsidP="00697400">
      <w:r w:rsidRPr="00231363">
        <w:t>I</w:t>
      </w:r>
      <w:r w:rsidR="00697400" w:rsidRPr="00231363">
        <w:t>n the event of</w:t>
      </w:r>
      <w:r w:rsidR="00E66552" w:rsidRPr="00231363">
        <w:t xml:space="preserve"> the fire alarm activating the </w:t>
      </w:r>
      <w:r w:rsidR="00190E47">
        <w:t>hirer</w:t>
      </w:r>
      <w:r w:rsidR="00697400" w:rsidRPr="00231363">
        <w:t xml:space="preserve"> will evacuate every</w:t>
      </w:r>
      <w:r w:rsidR="004E49D6" w:rsidRPr="00231363">
        <w:t>one</w:t>
      </w:r>
      <w:r w:rsidRPr="00231363">
        <w:t xml:space="preserve"> to </w:t>
      </w:r>
      <w:r w:rsidR="00E01B3B" w:rsidRPr="00231363">
        <w:t>the</w:t>
      </w:r>
      <w:r w:rsidRPr="00231363">
        <w:t xml:space="preserve"> designated assembly point</w:t>
      </w:r>
      <w:r w:rsidR="00E01B3B" w:rsidRPr="00231363">
        <w:t xml:space="preserve"> which is The Market Square</w:t>
      </w:r>
      <w:r w:rsidR="00226A85" w:rsidRPr="00231363">
        <w:t>,</w:t>
      </w:r>
      <w:r w:rsidRPr="00231363">
        <w:t xml:space="preserve"> contact </w:t>
      </w:r>
      <w:r w:rsidR="00697400" w:rsidRPr="00231363">
        <w:t>t</w:t>
      </w:r>
      <w:r w:rsidRPr="00231363">
        <w:t>he f</w:t>
      </w:r>
      <w:r w:rsidR="00A229AC" w:rsidRPr="00231363">
        <w:t>ire service by dialling 999</w:t>
      </w:r>
      <w:r w:rsidR="00E01B3B" w:rsidRPr="00231363">
        <w:t>,</w:t>
      </w:r>
      <w:r w:rsidR="00A229AC" w:rsidRPr="00231363">
        <w:t xml:space="preserve"> </w:t>
      </w:r>
      <w:r w:rsidR="00226A85" w:rsidRPr="00231363">
        <w:t xml:space="preserve">and </w:t>
      </w:r>
      <w:r w:rsidRPr="00231363">
        <w:t>undertake a roll call</w:t>
      </w:r>
      <w:r w:rsidR="00E01B3B" w:rsidRPr="00231363">
        <w:t xml:space="preserve"> of all occupants reporting to the assembly point</w:t>
      </w:r>
      <w:r w:rsidRPr="00231363">
        <w:t>.</w:t>
      </w:r>
    </w:p>
    <w:p w14:paraId="2A1724F6" w14:textId="0400EC86" w:rsidR="00C56938" w:rsidRPr="00231363" w:rsidRDefault="00C56938" w:rsidP="00697400">
      <w:r w:rsidRPr="00231363">
        <w:t>Smoking or naked flames is not permitted anywhere in the building.</w:t>
      </w:r>
      <w:r w:rsidR="004E49D6" w:rsidRPr="00231363">
        <w:t xml:space="preserve"> Fireworks, party poppers and candles are </w:t>
      </w:r>
      <w:r w:rsidR="004E49D6" w:rsidRPr="00231363">
        <w:rPr>
          <w:u w:val="single"/>
        </w:rPr>
        <w:t>not</w:t>
      </w:r>
      <w:r w:rsidR="004E49D6" w:rsidRPr="00231363">
        <w:t xml:space="preserve"> allowed, either for internal or external use </w:t>
      </w:r>
      <w:r w:rsidR="004E49D6" w:rsidRPr="00231363">
        <w:rPr>
          <w:u w:val="single"/>
        </w:rPr>
        <w:t>with the exception of celebration cake candles</w:t>
      </w:r>
      <w:r w:rsidR="004E49D6" w:rsidRPr="00231363">
        <w:t>.</w:t>
      </w:r>
    </w:p>
    <w:p w14:paraId="54F1B21B" w14:textId="77777777" w:rsidR="00697400" w:rsidRPr="00231363" w:rsidRDefault="00697400" w:rsidP="00697400">
      <w:r w:rsidRPr="00231363">
        <w:t>Any electrical equipment being brought into the venue must be agreed in advance and should have the appropriate PAT testing.</w:t>
      </w:r>
    </w:p>
    <w:p w14:paraId="71CC2A50" w14:textId="77777777" w:rsidR="00190E47" w:rsidRDefault="001E6472" w:rsidP="00190E47">
      <w:r w:rsidRPr="00231363">
        <w:t>If the disabled ramp is in use it must remain in place for the duration of the hire.</w:t>
      </w:r>
    </w:p>
    <w:p w14:paraId="453FA3B2" w14:textId="7EC63A20" w:rsidR="00D0347F" w:rsidRPr="00190E47" w:rsidRDefault="00D0347F" w:rsidP="00190E47">
      <w:pPr>
        <w:pStyle w:val="ListParagraph"/>
        <w:numPr>
          <w:ilvl w:val="0"/>
          <w:numId w:val="4"/>
        </w:numPr>
      </w:pPr>
      <w:r w:rsidRPr="00190E47">
        <w:rPr>
          <w:b/>
        </w:rPr>
        <w:t>Alcohol Licence</w:t>
      </w:r>
    </w:p>
    <w:p w14:paraId="7FF95EE7" w14:textId="4F4A52A5" w:rsidR="000C635C" w:rsidRPr="00231363" w:rsidRDefault="00231363" w:rsidP="00D0347F">
      <w:r w:rsidRPr="00231363">
        <w:t>If</w:t>
      </w:r>
      <w:r w:rsidR="000C05B2">
        <w:t xml:space="preserve"> alcohol can be purchased at your event</w:t>
      </w:r>
      <w:r w:rsidRPr="00231363">
        <w:t xml:space="preserve">, you must </w:t>
      </w:r>
      <w:r w:rsidR="000C05B2">
        <w:t>hold a</w:t>
      </w:r>
      <w:r w:rsidRPr="00231363">
        <w:t xml:space="preserve"> Temporary Events Notice</w:t>
      </w:r>
      <w:r w:rsidR="000C05B2">
        <w:t xml:space="preserve"> (TENs)</w:t>
      </w:r>
      <w:r w:rsidRPr="00231363">
        <w:t xml:space="preserve">, applied for </w:t>
      </w:r>
      <w:r w:rsidR="000C05B2">
        <w:t>from</w:t>
      </w:r>
      <w:r w:rsidRPr="00231363">
        <w:t xml:space="preserve"> Chichester District Council. Alcohol consumption by persons under age must not be permitted.</w:t>
      </w:r>
    </w:p>
    <w:p w14:paraId="0F23B35B" w14:textId="3C0B126E" w:rsidR="00697400" w:rsidRPr="00231363" w:rsidRDefault="00697400" w:rsidP="004E49D6">
      <w:pPr>
        <w:pStyle w:val="ListParagraph"/>
        <w:numPr>
          <w:ilvl w:val="0"/>
          <w:numId w:val="4"/>
        </w:numPr>
        <w:rPr>
          <w:b/>
        </w:rPr>
      </w:pPr>
      <w:r w:rsidRPr="00231363">
        <w:rPr>
          <w:b/>
        </w:rPr>
        <w:t>Music</w:t>
      </w:r>
      <w:r w:rsidR="00417520" w:rsidRPr="00231363">
        <w:rPr>
          <w:b/>
        </w:rPr>
        <w:t>/ Use of Wi-Fi</w:t>
      </w:r>
    </w:p>
    <w:p w14:paraId="67A47369" w14:textId="754B1CD8" w:rsidR="00697400" w:rsidRPr="00231363" w:rsidRDefault="00231363" w:rsidP="00697400">
      <w:pPr>
        <w:rPr>
          <w:b/>
          <w:bCs/>
          <w:u w:val="single"/>
        </w:rPr>
      </w:pPr>
      <w:r w:rsidRPr="00231363">
        <w:t>Please be considerate of noise volume and respect our neighbours. Please keep doors closed wherever possible.</w:t>
      </w:r>
      <w:r w:rsidR="00697400" w:rsidRPr="00231363">
        <w:t xml:space="preserve"> </w:t>
      </w:r>
      <w:r w:rsidR="000C635C" w:rsidRPr="00231363">
        <w:rPr>
          <w:b/>
          <w:bCs/>
          <w:u w:val="single"/>
        </w:rPr>
        <w:t>All music must finish at 2</w:t>
      </w:r>
      <w:r w:rsidRPr="00231363">
        <w:rPr>
          <w:b/>
          <w:bCs/>
          <w:u w:val="single"/>
        </w:rPr>
        <w:t>2</w:t>
      </w:r>
      <w:r w:rsidR="000C635C" w:rsidRPr="00231363">
        <w:rPr>
          <w:b/>
          <w:bCs/>
          <w:u w:val="single"/>
        </w:rPr>
        <w:t>:</w:t>
      </w:r>
      <w:r w:rsidRPr="00231363">
        <w:rPr>
          <w:b/>
          <w:bCs/>
          <w:u w:val="single"/>
        </w:rPr>
        <w:t>3</w:t>
      </w:r>
      <w:r w:rsidR="000C635C" w:rsidRPr="00231363">
        <w:rPr>
          <w:b/>
          <w:bCs/>
          <w:u w:val="single"/>
        </w:rPr>
        <w:t>0.</w:t>
      </w:r>
    </w:p>
    <w:p w14:paraId="5D9E8C51" w14:textId="54AA5602" w:rsidR="00231363" w:rsidRPr="00231363" w:rsidRDefault="00231363" w:rsidP="00697400">
      <w:r w:rsidRPr="00231363">
        <w:t xml:space="preserve">The wi-fi password </w:t>
      </w:r>
      <w:r w:rsidR="000C05B2">
        <w:t>is displayed in Chambers</w:t>
      </w:r>
      <w:r w:rsidRPr="00231363">
        <w:t>. We cannot guarantee a good connection of all parts of the building. Please use the wi-fi appropriately.</w:t>
      </w:r>
    </w:p>
    <w:p w14:paraId="75F97984" w14:textId="77777777" w:rsidR="00D2121D" w:rsidRPr="00231363" w:rsidRDefault="00D2121D" w:rsidP="004E49D6">
      <w:pPr>
        <w:pStyle w:val="ListParagraph"/>
        <w:numPr>
          <w:ilvl w:val="0"/>
          <w:numId w:val="4"/>
        </w:numPr>
        <w:rPr>
          <w:b/>
        </w:rPr>
      </w:pPr>
      <w:r w:rsidRPr="00231363">
        <w:rPr>
          <w:b/>
        </w:rPr>
        <w:t xml:space="preserve">Parking </w:t>
      </w:r>
    </w:p>
    <w:p w14:paraId="619A45D3" w14:textId="5D51361E" w:rsidR="00231363" w:rsidRPr="00231363" w:rsidRDefault="00D2121D" w:rsidP="00D2121D">
      <w:r w:rsidRPr="00231363">
        <w:t xml:space="preserve">There is no parking on site. </w:t>
      </w:r>
      <w:r w:rsidR="00231363" w:rsidRPr="00231363">
        <w:t>The nearest carparking is at either The Grange</w:t>
      </w:r>
      <w:r w:rsidR="00190E47">
        <w:t>,</w:t>
      </w:r>
      <w:r w:rsidR="00231363" w:rsidRPr="00231363">
        <w:t xml:space="preserve"> or North Street Car Park (behind the bus station)</w:t>
      </w:r>
      <w:r w:rsidR="00231363">
        <w:t>.</w:t>
      </w:r>
    </w:p>
    <w:p w14:paraId="66AA5E43" w14:textId="77777777" w:rsidR="00697400" w:rsidRPr="00231363" w:rsidRDefault="00697400" w:rsidP="004E49D6">
      <w:pPr>
        <w:pStyle w:val="ListParagraph"/>
        <w:numPr>
          <w:ilvl w:val="0"/>
          <w:numId w:val="4"/>
        </w:numPr>
        <w:rPr>
          <w:b/>
        </w:rPr>
      </w:pPr>
      <w:r w:rsidRPr="00231363">
        <w:rPr>
          <w:b/>
        </w:rPr>
        <w:t xml:space="preserve">Cancellations </w:t>
      </w:r>
    </w:p>
    <w:p w14:paraId="30EF2C7F" w14:textId="45735D2B" w:rsidR="00697400" w:rsidRPr="00231363" w:rsidRDefault="000C05B2" w:rsidP="00697400">
      <w:r>
        <w:t>Payments</w:t>
      </w:r>
      <w:r w:rsidR="00697400" w:rsidRPr="00231363">
        <w:t xml:space="preserve"> will not be returned but may be tra</w:t>
      </w:r>
      <w:r w:rsidR="00F57459" w:rsidRPr="00231363">
        <w:t>nsferred to an alternative date.</w:t>
      </w:r>
    </w:p>
    <w:p w14:paraId="0C22BBD5" w14:textId="77777777" w:rsidR="000C05B2" w:rsidRDefault="000C05B2" w:rsidP="00D0347F">
      <w:pPr>
        <w:jc w:val="center"/>
        <w:rPr>
          <w:b/>
          <w:bCs/>
          <w:u w:val="single"/>
        </w:rPr>
      </w:pPr>
    </w:p>
    <w:p w14:paraId="07368727" w14:textId="0D6F9138" w:rsidR="00D0347F" w:rsidRPr="00231363" w:rsidRDefault="00231363" w:rsidP="00D0347F">
      <w:pPr>
        <w:jc w:val="center"/>
        <w:rPr>
          <w:b/>
          <w:bCs/>
          <w:u w:val="single"/>
        </w:rPr>
      </w:pPr>
      <w:r w:rsidRPr="00231363">
        <w:rPr>
          <w:b/>
          <w:bCs/>
          <w:u w:val="single"/>
        </w:rPr>
        <w:t xml:space="preserve">END OF HIRE CHECKLIST </w:t>
      </w:r>
    </w:p>
    <w:p w14:paraId="51EBA69A" w14:textId="263217EB" w:rsidR="00D0347F" w:rsidRPr="00231363" w:rsidRDefault="00D0347F" w:rsidP="00D0347F">
      <w:r w:rsidRPr="00231363">
        <w:t xml:space="preserve">In order that the Hall </w:t>
      </w:r>
      <w:r w:rsidR="000C05B2">
        <w:t>remains</w:t>
      </w:r>
      <w:r w:rsidRPr="00231363">
        <w:t xml:space="preserve"> in good condition for all, please do the following </w:t>
      </w:r>
      <w:r w:rsidRPr="00231363">
        <w:rPr>
          <w:u w:val="single"/>
        </w:rPr>
        <w:t>at the end of each hire</w:t>
      </w:r>
      <w:r w:rsidRPr="00231363">
        <w:t>:</w:t>
      </w:r>
    </w:p>
    <w:p w14:paraId="58634E11" w14:textId="405BF308" w:rsidR="00D0347F" w:rsidRPr="00231363" w:rsidRDefault="000C05B2" w:rsidP="00D0347F">
      <w:pPr>
        <w:pStyle w:val="ListParagraph"/>
        <w:numPr>
          <w:ilvl w:val="0"/>
          <w:numId w:val="8"/>
        </w:numPr>
      </w:pPr>
      <w:r>
        <w:t xml:space="preserve">Sweep </w:t>
      </w:r>
      <w:r w:rsidR="00D0347F" w:rsidRPr="00231363">
        <w:t>the floor to remove any crumbs etc.</w:t>
      </w:r>
    </w:p>
    <w:p w14:paraId="74B6C022" w14:textId="2DAF53B2" w:rsidR="00D0347F" w:rsidRPr="00231363" w:rsidRDefault="00D0347F" w:rsidP="00D0347F">
      <w:pPr>
        <w:pStyle w:val="ListParagraph"/>
        <w:numPr>
          <w:ilvl w:val="0"/>
          <w:numId w:val="8"/>
        </w:numPr>
      </w:pPr>
      <w:r w:rsidRPr="00231363">
        <w:t xml:space="preserve">Make sure tables are </w:t>
      </w:r>
      <w:r w:rsidR="00231363" w:rsidRPr="00231363">
        <w:t>clean.</w:t>
      </w:r>
    </w:p>
    <w:p w14:paraId="21F5D004" w14:textId="4B25FF2E" w:rsidR="00D0347F" w:rsidRPr="00231363" w:rsidRDefault="00D0347F" w:rsidP="00D0347F">
      <w:pPr>
        <w:pStyle w:val="ListParagraph"/>
        <w:numPr>
          <w:ilvl w:val="0"/>
          <w:numId w:val="8"/>
        </w:numPr>
      </w:pPr>
      <w:r w:rsidRPr="00231363">
        <w:t>Check that all taps in the lavatories and kitchen are turned off</w:t>
      </w:r>
      <w:r w:rsidR="00231363" w:rsidRPr="00231363">
        <w:t xml:space="preserve"> </w:t>
      </w:r>
      <w:r w:rsidRPr="00231363">
        <w:t xml:space="preserve">and any cups, plates etc. that you have used are washed, dried and </w:t>
      </w:r>
      <w:r w:rsidR="00231363" w:rsidRPr="00231363">
        <w:t>returned to the cupboards.</w:t>
      </w:r>
    </w:p>
    <w:p w14:paraId="6098C480" w14:textId="3D70AEE0" w:rsidR="00D0347F" w:rsidRDefault="00D0347F" w:rsidP="00D0347F">
      <w:pPr>
        <w:pStyle w:val="ListParagraph"/>
        <w:numPr>
          <w:ilvl w:val="0"/>
          <w:numId w:val="8"/>
        </w:numPr>
      </w:pPr>
      <w:r w:rsidRPr="00231363">
        <w:t>Switch off all the lights you have put on.</w:t>
      </w:r>
    </w:p>
    <w:p w14:paraId="26F1AF14" w14:textId="17B7984A" w:rsidR="000C05B2" w:rsidRPr="00231363" w:rsidRDefault="000C05B2" w:rsidP="000C05B2">
      <w:pPr>
        <w:pStyle w:val="ListParagraph"/>
        <w:numPr>
          <w:ilvl w:val="0"/>
          <w:numId w:val="8"/>
        </w:numPr>
      </w:pPr>
      <w:r w:rsidRPr="00231363">
        <w:rPr>
          <w:u w:val="single"/>
        </w:rPr>
        <w:t>Please take all rubbish home.</w:t>
      </w:r>
    </w:p>
    <w:p w14:paraId="5FB73F7C" w14:textId="795A049A" w:rsidR="00D0347F" w:rsidRPr="00231363" w:rsidRDefault="00D0347F" w:rsidP="00D0347F">
      <w:pPr>
        <w:pStyle w:val="ListParagraph"/>
        <w:numPr>
          <w:ilvl w:val="0"/>
          <w:numId w:val="8"/>
        </w:numPr>
      </w:pPr>
      <w:r w:rsidRPr="00231363">
        <w:t xml:space="preserve">Lock the </w:t>
      </w:r>
      <w:r w:rsidR="00231363" w:rsidRPr="00231363">
        <w:t>back and front door (by making sure they are firmly shut)</w:t>
      </w:r>
      <w:r w:rsidR="000C05B2">
        <w:t>.</w:t>
      </w:r>
    </w:p>
    <w:p w14:paraId="091AAB31" w14:textId="77777777" w:rsidR="00D94EA1" w:rsidRPr="00231363" w:rsidRDefault="00D94EA1" w:rsidP="00697400">
      <w:pPr>
        <w:rPr>
          <w:b/>
          <w:u w:val="single"/>
        </w:rPr>
      </w:pPr>
    </w:p>
    <w:p w14:paraId="7D3DDB5D" w14:textId="641EB535" w:rsidR="00697400" w:rsidRPr="00231363" w:rsidRDefault="00B079FF" w:rsidP="00697400">
      <w:pPr>
        <w:rPr>
          <w:b/>
          <w:u w:val="single"/>
        </w:rPr>
      </w:pPr>
      <w:r w:rsidRPr="00231363">
        <w:rPr>
          <w:b/>
          <w:u w:val="single"/>
        </w:rPr>
        <w:t>CHARGES</w:t>
      </w:r>
    </w:p>
    <w:p w14:paraId="5659DCD0" w14:textId="75D2CF21" w:rsidR="00627FEC" w:rsidRPr="00231363" w:rsidRDefault="00697400" w:rsidP="00627FEC">
      <w:r w:rsidRPr="00231363">
        <w:rPr>
          <w:b/>
        </w:rPr>
        <w:t>Community groups, not for profit organisations and private hire</w:t>
      </w:r>
      <w:r w:rsidR="00417520" w:rsidRPr="00231363">
        <w:rPr>
          <w:bCs/>
        </w:rPr>
        <w:t xml:space="preserve"> - </w:t>
      </w:r>
      <w:r w:rsidR="00627FEC" w:rsidRPr="00231363">
        <w:t xml:space="preserve">£10 per hour </w:t>
      </w:r>
    </w:p>
    <w:p w14:paraId="4F01FDDA" w14:textId="41CCBDD1" w:rsidR="00627FEC" w:rsidRPr="00231363" w:rsidRDefault="00697400" w:rsidP="00627FEC">
      <w:r w:rsidRPr="00231363">
        <w:rPr>
          <w:b/>
        </w:rPr>
        <w:t>Commercial groups and organisations</w:t>
      </w:r>
      <w:r w:rsidR="00417520" w:rsidRPr="00231363">
        <w:rPr>
          <w:bCs/>
        </w:rPr>
        <w:t xml:space="preserve"> - </w:t>
      </w:r>
      <w:r w:rsidR="00A75A35" w:rsidRPr="00231363">
        <w:t>£15 per hour</w:t>
      </w:r>
    </w:p>
    <w:sectPr w:rsidR="00627FEC" w:rsidRPr="00231363" w:rsidSect="00AC411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00DA" w14:textId="77777777" w:rsidR="0005684F" w:rsidRDefault="0005684F" w:rsidP="004E1229">
      <w:pPr>
        <w:spacing w:after="0" w:line="240" w:lineRule="auto"/>
      </w:pPr>
      <w:r>
        <w:separator/>
      </w:r>
    </w:p>
  </w:endnote>
  <w:endnote w:type="continuationSeparator" w:id="0">
    <w:p w14:paraId="5F9DD3FF" w14:textId="77777777" w:rsidR="0005684F" w:rsidRDefault="0005684F" w:rsidP="004E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19585"/>
      <w:docPartObj>
        <w:docPartGallery w:val="Page Numbers (Bottom of Page)"/>
        <w:docPartUnique/>
      </w:docPartObj>
    </w:sdtPr>
    <w:sdtEndPr>
      <w:rPr>
        <w:color w:val="7F7F7F" w:themeColor="background1" w:themeShade="7F"/>
        <w:spacing w:val="60"/>
      </w:rPr>
    </w:sdtEndPr>
    <w:sdtContent>
      <w:p w14:paraId="4728E13E" w14:textId="77777777" w:rsidR="00DE4F7B" w:rsidRDefault="00DE4F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1DF">
          <w:rPr>
            <w:noProof/>
          </w:rPr>
          <w:t>1</w:t>
        </w:r>
        <w:r>
          <w:rPr>
            <w:noProof/>
          </w:rPr>
          <w:fldChar w:fldCharType="end"/>
        </w:r>
        <w:r>
          <w:t xml:space="preserve"> | </w:t>
        </w:r>
        <w:r>
          <w:rPr>
            <w:color w:val="7F7F7F" w:themeColor="background1" w:themeShade="7F"/>
            <w:spacing w:val="60"/>
          </w:rPr>
          <w:t>Page</w:t>
        </w:r>
      </w:p>
    </w:sdtContent>
  </w:sdt>
  <w:p w14:paraId="281819EF" w14:textId="4DA9E2ED" w:rsidR="00DE4F7B" w:rsidRDefault="00E21CBB">
    <w:pPr>
      <w:pStyle w:val="Footer"/>
    </w:pPr>
    <w:r>
      <w:t>Updated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EECE" w14:textId="77777777" w:rsidR="0005684F" w:rsidRDefault="0005684F" w:rsidP="004E1229">
      <w:pPr>
        <w:spacing w:after="0" w:line="240" w:lineRule="auto"/>
      </w:pPr>
      <w:r>
        <w:separator/>
      </w:r>
    </w:p>
  </w:footnote>
  <w:footnote w:type="continuationSeparator" w:id="0">
    <w:p w14:paraId="5CF927D8" w14:textId="77777777" w:rsidR="0005684F" w:rsidRDefault="0005684F" w:rsidP="004E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61705438"/>
      <w:docPartObj>
        <w:docPartGallery w:val="Page Numbers (Top of Page)"/>
        <w:docPartUnique/>
      </w:docPartObj>
    </w:sdtPr>
    <w:sdtEndPr>
      <w:rPr>
        <w:b/>
        <w:bCs/>
        <w:noProof/>
        <w:color w:val="auto"/>
        <w:spacing w:val="0"/>
      </w:rPr>
    </w:sdtEndPr>
    <w:sdtContent>
      <w:p w14:paraId="5D52E88B" w14:textId="77777777" w:rsidR="00D94EA1" w:rsidRDefault="00D94EA1" w:rsidP="00D94EA1">
        <w:pPr>
          <w:jc w:val="center"/>
        </w:pPr>
        <w:r w:rsidRPr="003B1F63">
          <w:rPr>
            <w:noProof/>
          </w:rPr>
          <w:drawing>
            <wp:inline distT="0" distB="0" distL="0" distR="0" wp14:anchorId="7B613EBA" wp14:editId="5CB05E5A">
              <wp:extent cx="1671637" cy="659038"/>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library pen and ink 1 small.jpg"/>
                      <pic:cNvPicPr/>
                    </pic:nvPicPr>
                    <pic:blipFill>
                      <a:blip r:embed="rId1">
                        <a:extLst>
                          <a:ext uri="{28A0092B-C50C-407E-A947-70E740481C1C}">
                            <a14:useLocalDpi xmlns:a14="http://schemas.microsoft.com/office/drawing/2010/main" val="0"/>
                          </a:ext>
                        </a:extLst>
                      </a:blip>
                      <a:stretch>
                        <a:fillRect/>
                      </a:stretch>
                    </pic:blipFill>
                    <pic:spPr>
                      <a:xfrm>
                        <a:off x="0" y="0"/>
                        <a:ext cx="1672235" cy="659274"/>
                      </a:xfrm>
                      <a:prstGeom prst="rect">
                        <a:avLst/>
                      </a:prstGeom>
                    </pic:spPr>
                  </pic:pic>
                </a:graphicData>
              </a:graphic>
            </wp:inline>
          </w:drawing>
        </w:r>
      </w:p>
      <w:p w14:paraId="50B0082B" w14:textId="77777777" w:rsidR="00D94EA1" w:rsidRPr="003B1F63" w:rsidRDefault="00D94EA1" w:rsidP="00D94EA1">
        <w:pPr>
          <w:jc w:val="center"/>
          <w:rPr>
            <w:rFonts w:ascii="Times New Roman" w:hAnsi="Times New Roman" w:cs="Times New Roman"/>
            <w:sz w:val="48"/>
          </w:rPr>
        </w:pPr>
        <w:r w:rsidRPr="003B1F63">
          <w:rPr>
            <w:rFonts w:ascii="Times New Roman" w:hAnsi="Times New Roman" w:cs="Times New Roman"/>
            <w:sz w:val="48"/>
          </w:rPr>
          <w:t>Midhurst Town Council</w:t>
        </w:r>
      </w:p>
      <w:p w14:paraId="0C363423" w14:textId="77777777" w:rsidR="00D94EA1" w:rsidRPr="003B1F63" w:rsidRDefault="00D94EA1" w:rsidP="00D94EA1">
        <w:pPr>
          <w:jc w:val="center"/>
          <w:rPr>
            <w:rFonts w:ascii="Times New Roman" w:hAnsi="Times New Roman" w:cs="Times New Roman"/>
            <w:color w:val="0F243E" w:themeColor="text2" w:themeShade="80"/>
            <w:sz w:val="32"/>
            <w:szCs w:val="32"/>
          </w:rPr>
        </w:pPr>
        <w:r w:rsidRPr="003B1F63">
          <w:rPr>
            <w:rFonts w:ascii="Times New Roman" w:hAnsi="Times New Roman" w:cs="Times New Roman"/>
            <w:color w:val="0F243E" w:themeColor="text2" w:themeShade="80"/>
            <w:sz w:val="32"/>
            <w:szCs w:val="32"/>
          </w:rPr>
          <w:t>The Old Library Knockhundred Row Midhurst GU29 9DQ</w:t>
        </w:r>
      </w:p>
      <w:p w14:paraId="5567D98B" w14:textId="7D4DF845" w:rsidR="004E1229" w:rsidRPr="00DE4F7B" w:rsidRDefault="00D94EA1" w:rsidP="00D94EA1">
        <w:pPr>
          <w:jc w:val="center"/>
          <w:rPr>
            <w:rFonts w:ascii="Times New Roman" w:eastAsia="Times New Roman" w:hAnsi="Times New Roman" w:cs="Times New Roman"/>
            <w:sz w:val="16"/>
            <w:szCs w:val="24"/>
          </w:rPr>
        </w:pPr>
        <w:r w:rsidRPr="003B1F63">
          <w:rPr>
            <w:rFonts w:ascii="Times New Roman" w:hAnsi="Times New Roman" w:cs="Times New Roman"/>
            <w:color w:val="0F243E" w:themeColor="text2" w:themeShade="80"/>
          </w:rPr>
          <w:t xml:space="preserve">01730 816953       </w:t>
        </w:r>
        <w:r w:rsidR="00E21CBB">
          <w:rPr>
            <w:rFonts w:ascii="Times New Roman" w:hAnsi="Times New Roman" w:cs="Times New Roman"/>
            <w:color w:val="0F243E" w:themeColor="text2" w:themeShade="80"/>
          </w:rPr>
          <w:t xml:space="preserve">    </w:t>
        </w:r>
        <w:r w:rsidRPr="003B1F63">
          <w:rPr>
            <w:rFonts w:ascii="Times New Roman" w:hAnsi="Times New Roman" w:cs="Times New Roman"/>
            <w:color w:val="0F243E" w:themeColor="text2" w:themeShade="80"/>
          </w:rPr>
          <w:t xml:space="preserve"> </w:t>
        </w:r>
        <w:r w:rsidR="00E21CBB">
          <w:rPr>
            <w:rFonts w:ascii="Times New Roman" w:hAnsi="Times New Roman" w:cs="Times New Roman"/>
            <w:color w:val="0F243E" w:themeColor="text2" w:themeShade="80"/>
          </w:rPr>
          <w:t>office@midhurst-tc.gov.uk</w:t>
        </w:r>
        <w:r w:rsidRPr="003B1F63">
          <w:rPr>
            <w:rFonts w:ascii="Times New Roman" w:hAnsi="Times New Roman" w:cs="Times New Roman"/>
            <w:color w:val="0F243E" w:themeColor="text2" w:themeShade="80"/>
          </w:rPr>
          <w:t xml:space="preserve">    </w:t>
        </w:r>
        <w:r w:rsidR="00E21CBB">
          <w:rPr>
            <w:rFonts w:ascii="Times New Roman" w:hAnsi="Times New Roman" w:cs="Times New Roman"/>
            <w:color w:val="0F243E" w:themeColor="text2" w:themeShade="80"/>
          </w:rPr>
          <w:t xml:space="preserve">      </w:t>
        </w:r>
        <w:r w:rsidRPr="003B1F63">
          <w:rPr>
            <w:rFonts w:ascii="Times New Roman" w:hAnsi="Times New Roman" w:cs="Times New Roman"/>
            <w:color w:val="0F243E" w:themeColor="text2" w:themeShade="80"/>
          </w:rPr>
          <w:t xml:space="preserve">    www.midhurst-tc.gov.uk</w:t>
        </w:r>
        <w:r w:rsidR="00DE4F7B" w:rsidRPr="00DE4F7B">
          <w:rPr>
            <w:rFonts w:ascii="Times New Roman" w:eastAsia="Times New Roman" w:hAnsi="Times New Roman" w:cs="Times New Roman"/>
            <w:sz w:val="16"/>
            <w:szCs w:val="24"/>
          </w:rPr>
          <w:t xml:space="preserve">       </w:t>
        </w:r>
      </w:p>
    </w:sdtContent>
  </w:sdt>
  <w:p w14:paraId="0C118630" w14:textId="77777777" w:rsidR="004E1229" w:rsidRDefault="004E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458"/>
    <w:multiLevelType w:val="hybridMultilevel"/>
    <w:tmpl w:val="55527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64575"/>
    <w:multiLevelType w:val="hybridMultilevel"/>
    <w:tmpl w:val="3DEC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3B74"/>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92757"/>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2225C"/>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46E45"/>
    <w:multiLevelType w:val="hybridMultilevel"/>
    <w:tmpl w:val="2B54B23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5E811C9"/>
    <w:multiLevelType w:val="multilevel"/>
    <w:tmpl w:val="154A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C56F9D"/>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F2A57"/>
    <w:multiLevelType w:val="hybridMultilevel"/>
    <w:tmpl w:val="2B6E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97119"/>
    <w:multiLevelType w:val="hybridMultilevel"/>
    <w:tmpl w:val="77208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F44F1"/>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C166C9"/>
    <w:multiLevelType w:val="hybridMultilevel"/>
    <w:tmpl w:val="F84E6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9166532">
    <w:abstractNumId w:val="8"/>
  </w:num>
  <w:num w:numId="2" w16cid:durableId="2064593289">
    <w:abstractNumId w:val="5"/>
  </w:num>
  <w:num w:numId="3" w16cid:durableId="882785946">
    <w:abstractNumId w:val="11"/>
  </w:num>
  <w:num w:numId="4" w16cid:durableId="1591038752">
    <w:abstractNumId w:val="3"/>
  </w:num>
  <w:num w:numId="5" w16cid:durableId="595469">
    <w:abstractNumId w:val="1"/>
  </w:num>
  <w:num w:numId="6" w16cid:durableId="500196457">
    <w:abstractNumId w:val="10"/>
  </w:num>
  <w:num w:numId="7" w16cid:durableId="557278893">
    <w:abstractNumId w:val="6"/>
  </w:num>
  <w:num w:numId="8" w16cid:durableId="1852405874">
    <w:abstractNumId w:val="0"/>
  </w:num>
  <w:num w:numId="9" w16cid:durableId="438454223">
    <w:abstractNumId w:val="4"/>
  </w:num>
  <w:num w:numId="10" w16cid:durableId="1587769389">
    <w:abstractNumId w:val="7"/>
  </w:num>
  <w:num w:numId="11" w16cid:durableId="878469861">
    <w:abstractNumId w:val="2"/>
  </w:num>
  <w:num w:numId="12" w16cid:durableId="169684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52"/>
    <w:rsid w:val="000424F6"/>
    <w:rsid w:val="00047157"/>
    <w:rsid w:val="000558DB"/>
    <w:rsid w:val="0005684F"/>
    <w:rsid w:val="00065952"/>
    <w:rsid w:val="000B5245"/>
    <w:rsid w:val="000C05B2"/>
    <w:rsid w:val="000C635C"/>
    <w:rsid w:val="000D026E"/>
    <w:rsid w:val="00136D7F"/>
    <w:rsid w:val="00190E47"/>
    <w:rsid w:val="00197093"/>
    <w:rsid w:val="001A36FF"/>
    <w:rsid w:val="001E6472"/>
    <w:rsid w:val="00226A85"/>
    <w:rsid w:val="00231363"/>
    <w:rsid w:val="002377EA"/>
    <w:rsid w:val="002418D5"/>
    <w:rsid w:val="00276E26"/>
    <w:rsid w:val="00286862"/>
    <w:rsid w:val="002D0269"/>
    <w:rsid w:val="003603D7"/>
    <w:rsid w:val="00375678"/>
    <w:rsid w:val="003853F8"/>
    <w:rsid w:val="003B245E"/>
    <w:rsid w:val="00417520"/>
    <w:rsid w:val="0047595A"/>
    <w:rsid w:val="004D02A6"/>
    <w:rsid w:val="004E1229"/>
    <w:rsid w:val="004E420F"/>
    <w:rsid w:val="004E49D6"/>
    <w:rsid w:val="005B4639"/>
    <w:rsid w:val="005C0245"/>
    <w:rsid w:val="005E62E2"/>
    <w:rsid w:val="00627FEC"/>
    <w:rsid w:val="00636A8F"/>
    <w:rsid w:val="006971DF"/>
    <w:rsid w:val="00697400"/>
    <w:rsid w:val="006A59F7"/>
    <w:rsid w:val="006A7B2B"/>
    <w:rsid w:val="006B3DDC"/>
    <w:rsid w:val="006B45F1"/>
    <w:rsid w:val="006B4F0A"/>
    <w:rsid w:val="006D51BE"/>
    <w:rsid w:val="006F346D"/>
    <w:rsid w:val="00736C65"/>
    <w:rsid w:val="00750858"/>
    <w:rsid w:val="0075696D"/>
    <w:rsid w:val="00797083"/>
    <w:rsid w:val="007B1A35"/>
    <w:rsid w:val="007E2E6E"/>
    <w:rsid w:val="00817FCB"/>
    <w:rsid w:val="00822D7C"/>
    <w:rsid w:val="00894582"/>
    <w:rsid w:val="008B64B1"/>
    <w:rsid w:val="008C1703"/>
    <w:rsid w:val="008E160E"/>
    <w:rsid w:val="008E5EF9"/>
    <w:rsid w:val="008F1CF2"/>
    <w:rsid w:val="008F2D8F"/>
    <w:rsid w:val="00913F12"/>
    <w:rsid w:val="00925AD9"/>
    <w:rsid w:val="00932FE8"/>
    <w:rsid w:val="0093321A"/>
    <w:rsid w:val="00937CE1"/>
    <w:rsid w:val="009927F5"/>
    <w:rsid w:val="00993859"/>
    <w:rsid w:val="009D69A2"/>
    <w:rsid w:val="009E478C"/>
    <w:rsid w:val="009F2BD1"/>
    <w:rsid w:val="00A206DC"/>
    <w:rsid w:val="00A229AC"/>
    <w:rsid w:val="00A31217"/>
    <w:rsid w:val="00A43FB6"/>
    <w:rsid w:val="00A539BA"/>
    <w:rsid w:val="00A6218D"/>
    <w:rsid w:val="00A75A35"/>
    <w:rsid w:val="00A825E4"/>
    <w:rsid w:val="00A95EBC"/>
    <w:rsid w:val="00AC411B"/>
    <w:rsid w:val="00AF52E4"/>
    <w:rsid w:val="00B054D8"/>
    <w:rsid w:val="00B079FF"/>
    <w:rsid w:val="00B12198"/>
    <w:rsid w:val="00B6157A"/>
    <w:rsid w:val="00BF5E26"/>
    <w:rsid w:val="00C44013"/>
    <w:rsid w:val="00C46FD7"/>
    <w:rsid w:val="00C56938"/>
    <w:rsid w:val="00C73664"/>
    <w:rsid w:val="00CA1568"/>
    <w:rsid w:val="00D0347F"/>
    <w:rsid w:val="00D2121D"/>
    <w:rsid w:val="00D30D10"/>
    <w:rsid w:val="00D4695D"/>
    <w:rsid w:val="00D65C97"/>
    <w:rsid w:val="00D94EA1"/>
    <w:rsid w:val="00DD6A0E"/>
    <w:rsid w:val="00DE2686"/>
    <w:rsid w:val="00DE4F7B"/>
    <w:rsid w:val="00E01B3B"/>
    <w:rsid w:val="00E21CBB"/>
    <w:rsid w:val="00E24385"/>
    <w:rsid w:val="00E305B4"/>
    <w:rsid w:val="00E66552"/>
    <w:rsid w:val="00ED0881"/>
    <w:rsid w:val="00EE4B1B"/>
    <w:rsid w:val="00F57459"/>
    <w:rsid w:val="00F71992"/>
    <w:rsid w:val="00F9522E"/>
    <w:rsid w:val="00FF3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C0158"/>
  <w15:docId w15:val="{7947AC80-A964-4CAC-902A-0C3F72E1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1B"/>
  </w:style>
  <w:style w:type="paragraph" w:styleId="Heading2">
    <w:name w:val="heading 2"/>
    <w:basedOn w:val="Normal"/>
    <w:next w:val="Normal"/>
    <w:link w:val="Heading2Char"/>
    <w:uiPriority w:val="9"/>
    <w:semiHidden/>
    <w:unhideWhenUsed/>
    <w:qFormat/>
    <w:rsid w:val="00D034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B463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952"/>
    <w:pPr>
      <w:ind w:left="720"/>
      <w:contextualSpacing/>
    </w:pPr>
  </w:style>
  <w:style w:type="paragraph" w:styleId="BalloonText">
    <w:name w:val="Balloon Text"/>
    <w:basedOn w:val="Normal"/>
    <w:link w:val="BalloonTextChar"/>
    <w:uiPriority w:val="99"/>
    <w:semiHidden/>
    <w:unhideWhenUsed/>
    <w:rsid w:val="0069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400"/>
    <w:rPr>
      <w:rFonts w:ascii="Tahoma" w:hAnsi="Tahoma" w:cs="Tahoma"/>
      <w:sz w:val="16"/>
      <w:szCs w:val="16"/>
    </w:rPr>
  </w:style>
  <w:style w:type="paragraph" w:styleId="Header">
    <w:name w:val="header"/>
    <w:basedOn w:val="Normal"/>
    <w:link w:val="HeaderChar"/>
    <w:uiPriority w:val="99"/>
    <w:unhideWhenUsed/>
    <w:rsid w:val="004E1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229"/>
  </w:style>
  <w:style w:type="paragraph" w:styleId="Footer">
    <w:name w:val="footer"/>
    <w:basedOn w:val="Normal"/>
    <w:link w:val="FooterChar"/>
    <w:uiPriority w:val="99"/>
    <w:unhideWhenUsed/>
    <w:rsid w:val="004E1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229"/>
  </w:style>
  <w:style w:type="paragraph" w:styleId="NormalWeb">
    <w:name w:val="Normal (Web)"/>
    <w:basedOn w:val="Normal"/>
    <w:uiPriority w:val="99"/>
    <w:unhideWhenUsed/>
    <w:rsid w:val="000D0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026E"/>
    <w:rPr>
      <w:b/>
      <w:bCs/>
    </w:rPr>
  </w:style>
  <w:style w:type="character" w:customStyle="1" w:styleId="Heading3Char">
    <w:name w:val="Heading 3 Char"/>
    <w:basedOn w:val="DefaultParagraphFont"/>
    <w:link w:val="Heading3"/>
    <w:uiPriority w:val="9"/>
    <w:rsid w:val="005B463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D034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05312">
      <w:bodyDiv w:val="1"/>
      <w:marLeft w:val="0"/>
      <w:marRight w:val="0"/>
      <w:marTop w:val="0"/>
      <w:marBottom w:val="0"/>
      <w:divBdr>
        <w:top w:val="none" w:sz="0" w:space="0" w:color="auto"/>
        <w:left w:val="none" w:sz="0" w:space="0" w:color="auto"/>
        <w:bottom w:val="none" w:sz="0" w:space="0" w:color="auto"/>
        <w:right w:val="none" w:sz="0" w:space="0" w:color="auto"/>
      </w:divBdr>
    </w:div>
    <w:div w:id="772163169">
      <w:bodyDiv w:val="1"/>
      <w:marLeft w:val="0"/>
      <w:marRight w:val="0"/>
      <w:marTop w:val="0"/>
      <w:marBottom w:val="0"/>
      <w:divBdr>
        <w:top w:val="none" w:sz="0" w:space="0" w:color="auto"/>
        <w:left w:val="none" w:sz="0" w:space="0" w:color="auto"/>
        <w:bottom w:val="none" w:sz="0" w:space="0" w:color="auto"/>
        <w:right w:val="none" w:sz="0" w:space="0" w:color="auto"/>
      </w:divBdr>
    </w:div>
    <w:div w:id="811750675">
      <w:bodyDiv w:val="1"/>
      <w:marLeft w:val="0"/>
      <w:marRight w:val="0"/>
      <w:marTop w:val="0"/>
      <w:marBottom w:val="0"/>
      <w:divBdr>
        <w:top w:val="none" w:sz="0" w:space="0" w:color="auto"/>
        <w:left w:val="none" w:sz="0" w:space="0" w:color="auto"/>
        <w:bottom w:val="none" w:sz="0" w:space="0" w:color="auto"/>
        <w:right w:val="none" w:sz="0" w:space="0" w:color="auto"/>
      </w:divBdr>
    </w:div>
    <w:div w:id="1413964716">
      <w:bodyDiv w:val="1"/>
      <w:marLeft w:val="0"/>
      <w:marRight w:val="0"/>
      <w:marTop w:val="0"/>
      <w:marBottom w:val="0"/>
      <w:divBdr>
        <w:top w:val="none" w:sz="0" w:space="0" w:color="auto"/>
        <w:left w:val="none" w:sz="0" w:space="0" w:color="auto"/>
        <w:bottom w:val="none" w:sz="0" w:space="0" w:color="auto"/>
        <w:right w:val="none" w:sz="0" w:space="0" w:color="auto"/>
      </w:divBdr>
    </w:div>
    <w:div w:id="1543706889">
      <w:bodyDiv w:val="1"/>
      <w:marLeft w:val="0"/>
      <w:marRight w:val="0"/>
      <w:marTop w:val="0"/>
      <w:marBottom w:val="0"/>
      <w:divBdr>
        <w:top w:val="none" w:sz="0" w:space="0" w:color="auto"/>
        <w:left w:val="none" w:sz="0" w:space="0" w:color="auto"/>
        <w:bottom w:val="none" w:sz="0" w:space="0" w:color="auto"/>
        <w:right w:val="none" w:sz="0" w:space="0" w:color="auto"/>
      </w:divBdr>
      <w:divsChild>
        <w:div w:id="1892687429">
          <w:marLeft w:val="0"/>
          <w:marRight w:val="0"/>
          <w:marTop w:val="0"/>
          <w:marBottom w:val="0"/>
          <w:divBdr>
            <w:top w:val="none" w:sz="0" w:space="0" w:color="auto"/>
            <w:left w:val="none" w:sz="0" w:space="0" w:color="auto"/>
            <w:bottom w:val="none" w:sz="0" w:space="0" w:color="auto"/>
            <w:right w:val="none" w:sz="0" w:space="0" w:color="auto"/>
          </w:divBdr>
        </w:div>
        <w:div w:id="997346922">
          <w:marLeft w:val="0"/>
          <w:marRight w:val="0"/>
          <w:marTop w:val="0"/>
          <w:marBottom w:val="0"/>
          <w:divBdr>
            <w:top w:val="none" w:sz="0" w:space="0" w:color="auto"/>
            <w:left w:val="none" w:sz="0" w:space="0" w:color="auto"/>
            <w:bottom w:val="none" w:sz="0" w:space="0" w:color="auto"/>
            <w:right w:val="none" w:sz="0" w:space="0" w:color="auto"/>
          </w:divBdr>
        </w:div>
        <w:div w:id="1277104003">
          <w:marLeft w:val="0"/>
          <w:marRight w:val="0"/>
          <w:marTop w:val="0"/>
          <w:marBottom w:val="0"/>
          <w:divBdr>
            <w:top w:val="none" w:sz="0" w:space="0" w:color="auto"/>
            <w:left w:val="none" w:sz="0" w:space="0" w:color="auto"/>
            <w:bottom w:val="none" w:sz="0" w:space="0" w:color="auto"/>
            <w:right w:val="none" w:sz="0" w:space="0" w:color="auto"/>
          </w:divBdr>
        </w:div>
        <w:div w:id="705569035">
          <w:marLeft w:val="0"/>
          <w:marRight w:val="0"/>
          <w:marTop w:val="0"/>
          <w:marBottom w:val="0"/>
          <w:divBdr>
            <w:top w:val="none" w:sz="0" w:space="0" w:color="auto"/>
            <w:left w:val="none" w:sz="0" w:space="0" w:color="auto"/>
            <w:bottom w:val="none" w:sz="0" w:space="0" w:color="auto"/>
            <w:right w:val="none" w:sz="0" w:space="0" w:color="auto"/>
          </w:divBdr>
        </w:div>
        <w:div w:id="948125931">
          <w:marLeft w:val="0"/>
          <w:marRight w:val="0"/>
          <w:marTop w:val="0"/>
          <w:marBottom w:val="0"/>
          <w:divBdr>
            <w:top w:val="none" w:sz="0" w:space="0" w:color="auto"/>
            <w:left w:val="none" w:sz="0" w:space="0" w:color="auto"/>
            <w:bottom w:val="none" w:sz="0" w:space="0" w:color="auto"/>
            <w:right w:val="none" w:sz="0" w:space="0" w:color="auto"/>
          </w:divBdr>
        </w:div>
        <w:div w:id="377361325">
          <w:marLeft w:val="0"/>
          <w:marRight w:val="0"/>
          <w:marTop w:val="0"/>
          <w:marBottom w:val="0"/>
          <w:divBdr>
            <w:top w:val="none" w:sz="0" w:space="0" w:color="auto"/>
            <w:left w:val="none" w:sz="0" w:space="0" w:color="auto"/>
            <w:bottom w:val="none" w:sz="0" w:space="0" w:color="auto"/>
            <w:right w:val="none" w:sz="0" w:space="0" w:color="auto"/>
          </w:divBdr>
        </w:div>
      </w:divsChild>
    </w:div>
    <w:div w:id="17644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2" ma:contentTypeDescription="Create a new document." ma:contentTypeScope="" ma:versionID="340c5273e9463ba5a9dfac6fb1abc465">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5f527a612e7aad70e431ec3ca1e41b1c"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96503-8BF0-472D-A376-1A7E5F3E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89CF2-CCAC-41E3-A4C1-7F517BF8CCE4}">
  <ds:schemaRefs>
    <ds:schemaRef ds:uri="http://schemas.openxmlformats.org/officeDocument/2006/bibliography"/>
  </ds:schemaRefs>
</ds:datastoreItem>
</file>

<file path=customXml/itemProps3.xml><?xml version="1.0" encoding="utf-8"?>
<ds:datastoreItem xmlns:ds="http://schemas.openxmlformats.org/officeDocument/2006/customXml" ds:itemID="{F68B7AE5-3C03-47C3-9DCC-5D11162E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49BB-58A6-4593-B491-1BF2FD281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dc:creator>
  <cp:lastModifiedBy>Town Clerk</cp:lastModifiedBy>
  <cp:revision>3</cp:revision>
  <cp:lastPrinted>2022-11-14T14:14:00Z</cp:lastPrinted>
  <dcterms:created xsi:type="dcterms:W3CDTF">2022-11-14T16:13:00Z</dcterms:created>
  <dcterms:modified xsi:type="dcterms:W3CDTF">2022-11-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ies>
</file>